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楷体" w:hAnsi="楷体" w:eastAsia="楷体" w:cs="楷体"/>
          <w:b w:val="0"/>
          <w:bCs/>
          <w:sz w:val="30"/>
          <w:szCs w:val="30"/>
        </w:rPr>
      </w:pPr>
      <w:bookmarkStart w:id="0" w:name="_GoBack"/>
      <w:r>
        <w:rPr>
          <w:rFonts w:hint="eastAsia" w:ascii="楷体" w:hAnsi="楷体" w:eastAsia="楷体" w:cs="楷体"/>
          <w:b w:val="0"/>
          <w:bCs/>
          <w:sz w:val="30"/>
          <w:szCs w:val="30"/>
        </w:rPr>
        <w:t>附件2：</w:t>
      </w:r>
    </w:p>
    <w:bookmarkEnd w:id="0"/>
    <w:p>
      <w:pPr>
        <w:spacing w:line="560" w:lineRule="exact"/>
        <w:jc w:val="center"/>
        <w:rPr>
          <w:rFonts w:ascii="方正小标宋简体" w:hAnsi="仿宋" w:eastAsia="方正小标宋简体"/>
          <w:b w:val="0"/>
          <w:bCs/>
          <w:sz w:val="32"/>
          <w:szCs w:val="32"/>
        </w:rPr>
      </w:pPr>
      <w:r>
        <w:rPr>
          <w:rFonts w:hint="eastAsia" w:ascii="方正小标宋简体" w:hAnsi="仿宋" w:eastAsia="方正小标宋简体"/>
          <w:b w:val="0"/>
          <w:bCs/>
          <w:sz w:val="44"/>
          <w:szCs w:val="44"/>
        </w:rPr>
        <w:t>海南西部中心医院</w:t>
      </w:r>
    </w:p>
    <w:p>
      <w:pPr>
        <w:spacing w:line="560" w:lineRule="exact"/>
        <w:jc w:val="center"/>
        <w:rPr>
          <w:rFonts w:ascii="方正小标宋简体" w:hAnsi="仿宋" w:eastAsia="方正小标宋简体"/>
          <w:b w:val="0"/>
          <w:bCs/>
          <w:szCs w:val="21"/>
        </w:rPr>
      </w:pPr>
      <w:r>
        <w:rPr>
          <w:rFonts w:hint="eastAsia" w:ascii="方正小标宋简体" w:hAnsi="仿宋" w:eastAsia="方正小标宋简体"/>
          <w:b w:val="0"/>
          <w:bCs/>
          <w:sz w:val="44"/>
          <w:szCs w:val="44"/>
        </w:rPr>
        <w:t>公开（考核）招聘专业技术人员登记表</w:t>
      </w:r>
    </w:p>
    <w:tbl>
      <w:tblPr>
        <w:tblStyle w:val="10"/>
        <w:tblW w:w="10080" w:type="dxa"/>
        <w:tblInd w:w="-4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"/>
        <w:gridCol w:w="106"/>
        <w:gridCol w:w="315"/>
        <w:gridCol w:w="777"/>
        <w:gridCol w:w="693"/>
        <w:gridCol w:w="279"/>
        <w:gridCol w:w="36"/>
        <w:gridCol w:w="315"/>
        <w:gridCol w:w="630"/>
        <w:gridCol w:w="525"/>
        <w:gridCol w:w="105"/>
        <w:gridCol w:w="315"/>
        <w:gridCol w:w="302"/>
        <w:gridCol w:w="716"/>
        <w:gridCol w:w="137"/>
        <w:gridCol w:w="156"/>
        <w:gridCol w:w="54"/>
        <w:gridCol w:w="210"/>
        <w:gridCol w:w="210"/>
        <w:gridCol w:w="533"/>
        <w:gridCol w:w="658"/>
        <w:gridCol w:w="174"/>
        <w:gridCol w:w="175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姓名</w:t>
            </w:r>
          </w:p>
        </w:tc>
        <w:tc>
          <w:tcPr>
            <w:tcW w:w="1198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08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性别</w:t>
            </w:r>
          </w:p>
        </w:tc>
        <w:tc>
          <w:tcPr>
            <w:tcW w:w="94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256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出生年月</w:t>
            </w:r>
          </w:p>
        </w:tc>
        <w:tc>
          <w:tcPr>
            <w:tcW w:w="2014" w:type="dxa"/>
            <w:gridSpan w:val="7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61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政治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面貌</w:t>
            </w:r>
          </w:p>
        </w:tc>
        <w:tc>
          <w:tcPr>
            <w:tcW w:w="1198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08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民族</w:t>
            </w:r>
          </w:p>
        </w:tc>
        <w:tc>
          <w:tcPr>
            <w:tcW w:w="94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945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籍贯</w:t>
            </w:r>
          </w:p>
        </w:tc>
        <w:tc>
          <w:tcPr>
            <w:tcW w:w="1311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07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健康状况</w:t>
            </w:r>
          </w:p>
        </w:tc>
        <w:tc>
          <w:tcPr>
            <w:tcW w:w="1007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610" w:type="dxa"/>
            <w:vMerge w:val="continue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7" w:type="dxa"/>
            <w:gridSpan w:val="4"/>
          </w:tcPr>
          <w:p>
            <w:pPr>
              <w:spacing w:line="560" w:lineRule="exact"/>
              <w:rPr>
                <w:rFonts w:ascii="仿宋" w:hAnsi="仿宋" w:eastAsia="仿宋"/>
                <w:spacing w:val="-12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-12"/>
                <w:sz w:val="30"/>
                <w:szCs w:val="30"/>
              </w:rPr>
              <w:t>毕业院校及时间</w:t>
            </w:r>
          </w:p>
        </w:tc>
        <w:tc>
          <w:tcPr>
            <w:tcW w:w="4209" w:type="dxa"/>
            <w:gridSpan w:val="12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07" w:type="dxa"/>
            <w:gridSpan w:val="4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婚否</w:t>
            </w:r>
          </w:p>
        </w:tc>
        <w:tc>
          <w:tcPr>
            <w:tcW w:w="1007" w:type="dxa"/>
            <w:gridSpan w:val="3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610" w:type="dxa"/>
            <w:vMerge w:val="continue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7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学历学位</w:t>
            </w:r>
          </w:p>
        </w:tc>
        <w:tc>
          <w:tcPr>
            <w:tcW w:w="3200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016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所学专业</w:t>
            </w:r>
          </w:p>
        </w:tc>
        <w:tc>
          <w:tcPr>
            <w:tcW w:w="2617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7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现户口所在地</w:t>
            </w:r>
          </w:p>
        </w:tc>
        <w:tc>
          <w:tcPr>
            <w:tcW w:w="2583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890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身份证号码</w:t>
            </w:r>
          </w:p>
        </w:tc>
        <w:tc>
          <w:tcPr>
            <w:tcW w:w="3360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7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原工作单位</w:t>
            </w:r>
          </w:p>
        </w:tc>
        <w:tc>
          <w:tcPr>
            <w:tcW w:w="3916" w:type="dxa"/>
            <w:gridSpan w:val="10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958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职称</w:t>
            </w:r>
          </w:p>
        </w:tc>
        <w:tc>
          <w:tcPr>
            <w:tcW w:w="1959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7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原单位职务</w:t>
            </w:r>
          </w:p>
        </w:tc>
        <w:tc>
          <w:tcPr>
            <w:tcW w:w="3200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016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原单位性质</w:t>
            </w:r>
          </w:p>
        </w:tc>
        <w:tc>
          <w:tcPr>
            <w:tcW w:w="2617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7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pacing w:val="-12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pacing w:val="-12"/>
                <w:sz w:val="30"/>
                <w:szCs w:val="30"/>
              </w:rPr>
              <w:t>报考岗位</w:t>
            </w:r>
          </w:p>
        </w:tc>
        <w:tc>
          <w:tcPr>
            <w:tcW w:w="7833" w:type="dxa"/>
            <w:gridSpan w:val="20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0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家庭详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细地址</w:t>
            </w:r>
          </w:p>
        </w:tc>
        <w:tc>
          <w:tcPr>
            <w:tcW w:w="3977" w:type="dxa"/>
            <w:gridSpan w:val="10"/>
            <w:vAlign w:val="center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483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联系方式</w:t>
            </w:r>
          </w:p>
        </w:tc>
        <w:tc>
          <w:tcPr>
            <w:tcW w:w="3150" w:type="dxa"/>
            <w:gridSpan w:val="5"/>
            <w:vAlign w:val="center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本人手机：</w:t>
            </w: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家人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155" w:type="dxa"/>
            <w:gridSpan w:val="2"/>
            <w:vMerge w:val="restart"/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本人主要简历</w:t>
            </w:r>
          </w:p>
        </w:tc>
        <w:tc>
          <w:tcPr>
            <w:tcW w:w="2415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何年何月</w:t>
            </w:r>
          </w:p>
        </w:tc>
        <w:tc>
          <w:tcPr>
            <w:tcW w:w="2730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到何年何月</w:t>
            </w:r>
          </w:p>
        </w:tc>
        <w:tc>
          <w:tcPr>
            <w:tcW w:w="3780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在何学校、何单位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55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5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0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155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5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0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155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5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0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155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5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0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5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5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0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5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415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730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780" w:type="dxa"/>
            <w:gridSpan w:val="9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8" w:hRule="atLeast"/>
        </w:trPr>
        <w:tc>
          <w:tcPr>
            <w:tcW w:w="115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科、教、研及获奖情况</w:t>
            </w:r>
          </w:p>
        </w:tc>
        <w:tc>
          <w:tcPr>
            <w:tcW w:w="8925" w:type="dxa"/>
            <w:gridSpan w:val="2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15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家庭 成员</w:t>
            </w:r>
          </w:p>
        </w:tc>
        <w:tc>
          <w:tcPr>
            <w:tcW w:w="178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姓名</w:t>
            </w: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称呼</w:t>
            </w:r>
          </w:p>
        </w:tc>
        <w:tc>
          <w:tcPr>
            <w:tcW w:w="1785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年龄</w:t>
            </w: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政治面貌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现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5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5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5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1155" w:type="dxa"/>
            <w:gridSpan w:val="2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考核/招聘 成绩</w:t>
            </w:r>
          </w:p>
        </w:tc>
        <w:tc>
          <w:tcPr>
            <w:tcW w:w="2064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答辨/面试</w:t>
            </w:r>
          </w:p>
        </w:tc>
        <w:tc>
          <w:tcPr>
            <w:tcW w:w="6861" w:type="dxa"/>
            <w:gridSpan w:val="1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155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064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技能/笔试</w:t>
            </w:r>
          </w:p>
        </w:tc>
        <w:tc>
          <w:tcPr>
            <w:tcW w:w="6861" w:type="dxa"/>
            <w:gridSpan w:val="1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5" w:type="dxa"/>
            <w:gridSpan w:val="2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加试 成绩</w:t>
            </w:r>
          </w:p>
        </w:tc>
        <w:tc>
          <w:tcPr>
            <w:tcW w:w="2064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操作</w:t>
            </w:r>
          </w:p>
        </w:tc>
        <w:tc>
          <w:tcPr>
            <w:tcW w:w="6861" w:type="dxa"/>
            <w:gridSpan w:val="1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55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064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其它</w:t>
            </w:r>
          </w:p>
        </w:tc>
        <w:tc>
          <w:tcPr>
            <w:tcW w:w="6861" w:type="dxa"/>
            <w:gridSpan w:val="1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3219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体检情况</w:t>
            </w:r>
          </w:p>
        </w:tc>
        <w:tc>
          <w:tcPr>
            <w:tcW w:w="6861" w:type="dxa"/>
            <w:gridSpan w:val="1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3219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公示情况</w:t>
            </w:r>
          </w:p>
        </w:tc>
        <w:tc>
          <w:tcPr>
            <w:tcW w:w="6861" w:type="dxa"/>
            <w:gridSpan w:val="1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219" w:type="dxa"/>
            <w:gridSpan w:val="6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聘用岗位</w:t>
            </w:r>
          </w:p>
        </w:tc>
        <w:tc>
          <w:tcPr>
            <w:tcW w:w="6861" w:type="dxa"/>
            <w:gridSpan w:val="18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 w:hRule="atLeast"/>
        </w:trPr>
        <w:tc>
          <w:tcPr>
            <w:tcW w:w="115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用人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单位</w:t>
            </w:r>
          </w:p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意见</w:t>
            </w:r>
          </w:p>
        </w:tc>
        <w:tc>
          <w:tcPr>
            <w:tcW w:w="8925" w:type="dxa"/>
            <w:gridSpan w:val="22"/>
            <w:vAlign w:val="center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                                  （盖 章）</w:t>
            </w:r>
          </w:p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15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备注</w:t>
            </w:r>
          </w:p>
        </w:tc>
        <w:tc>
          <w:tcPr>
            <w:tcW w:w="8925" w:type="dxa"/>
            <w:gridSpan w:val="22"/>
            <w:vAlign w:val="center"/>
          </w:tcPr>
          <w:p>
            <w:pPr>
              <w:spacing w:line="56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</w:tbl>
    <w:p>
      <w:pPr>
        <w:spacing w:line="56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注：本表只需一份（打印正反面）</w:t>
      </w:r>
    </w:p>
    <w:sectPr>
      <w:footerReference r:id="rId3" w:type="default"/>
      <w:footerReference r:id="rId4" w:type="even"/>
      <w:pgSz w:w="11906" w:h="16838"/>
      <w:pgMar w:top="1701" w:right="1701" w:bottom="1701" w:left="1701" w:header="851" w:footer="992" w:gutter="0"/>
      <w:pgNumType w:fmt="numberInDash"/>
      <w:cols w:space="0" w:num="1"/>
      <w:docGrid w:type="linesAndChar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黑体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FangSong_GB2312">
    <w:altName w:val="仿宋"/>
    <w:panose1 w:val="02010609060101010101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386851"/>
      <w:docPartObj>
        <w:docPartGallery w:val="AutoText"/>
      </w:docPartObj>
    </w:sdtPr>
    <w:sdtEndPr>
      <w:rPr>
        <w:rFonts w:hint="eastAsia" w:ascii="FangSong_GB2312" w:eastAsia="FangSong_GB2312"/>
        <w:sz w:val="28"/>
        <w:szCs w:val="28"/>
      </w:rPr>
    </w:sdtEndPr>
    <w:sdtContent>
      <w:p>
        <w:pPr>
          <w:pStyle w:val="7"/>
          <w:jc w:val="right"/>
          <w:rPr>
            <w:rFonts w:ascii="FangSong_GB2312" w:eastAsia="FangSong_GB2312"/>
            <w:sz w:val="28"/>
            <w:szCs w:val="28"/>
          </w:rPr>
        </w:pPr>
        <w:r>
          <w:rPr>
            <w:rFonts w:hint="eastAsia" w:ascii="仿宋" w:hAnsi="仿宋" w:eastAsia="仿宋"/>
            <w:sz w:val="28"/>
            <w:szCs w:val="28"/>
          </w:rPr>
          <w:fldChar w:fldCharType="begin"/>
        </w:r>
        <w:r>
          <w:rPr>
            <w:rFonts w:hint="eastAsia" w:ascii="仿宋" w:hAnsi="仿宋" w:eastAsia="仿宋"/>
            <w:sz w:val="28"/>
            <w:szCs w:val="28"/>
          </w:rPr>
          <w:instrText xml:space="preserve"> PAGE   \* MERGEFORMAT </w:instrText>
        </w:r>
        <w:r>
          <w:rPr>
            <w:rFonts w:hint="eastAsia"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-</w:t>
        </w:r>
        <w:r>
          <w:rPr>
            <w:rFonts w:ascii="仿宋" w:hAnsi="仿宋" w:eastAsia="仿宋"/>
            <w:sz w:val="28"/>
            <w:szCs w:val="28"/>
          </w:rPr>
          <w:t xml:space="preserve"> 1 -</w:t>
        </w:r>
        <w:r>
          <w:rPr>
            <w:rFonts w:hint="eastAsia" w:ascii="仿宋" w:hAnsi="仿宋" w:eastAsia="仿宋"/>
            <w:sz w:val="28"/>
            <w:szCs w:val="28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386852"/>
      <w:docPartObj>
        <w:docPartGallery w:val="AutoText"/>
      </w:docPartObj>
    </w:sdtPr>
    <w:sdtEndPr>
      <w:rPr>
        <w:rFonts w:hint="eastAsia" w:ascii="FangSong_GB2312" w:eastAsia="FangSong_GB2312"/>
        <w:sz w:val="28"/>
        <w:szCs w:val="28"/>
      </w:rPr>
    </w:sdtEndPr>
    <w:sdtContent>
      <w:p>
        <w:pPr>
          <w:pStyle w:val="7"/>
          <w:rPr>
            <w:rFonts w:ascii="FangSong_GB2312" w:eastAsia="FangSong_GB2312"/>
            <w:sz w:val="28"/>
            <w:szCs w:val="28"/>
          </w:rPr>
        </w:pPr>
        <w:r>
          <w:rPr>
            <w:rFonts w:hint="eastAsia" w:ascii="仿宋" w:hAnsi="仿宋" w:eastAsia="仿宋"/>
            <w:sz w:val="28"/>
            <w:szCs w:val="28"/>
          </w:rPr>
          <w:fldChar w:fldCharType="begin"/>
        </w:r>
        <w:r>
          <w:rPr>
            <w:rFonts w:hint="eastAsia" w:ascii="仿宋" w:hAnsi="仿宋" w:eastAsia="仿宋"/>
            <w:sz w:val="28"/>
            <w:szCs w:val="28"/>
          </w:rPr>
          <w:instrText xml:space="preserve"> PAGE   \* MERGEFORMAT </w:instrText>
        </w:r>
        <w:r>
          <w:rPr>
            <w:rFonts w:hint="eastAsia"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-</w:t>
        </w:r>
        <w:r>
          <w:rPr>
            <w:rFonts w:ascii="仿宋" w:hAnsi="仿宋" w:eastAsia="仿宋"/>
            <w:sz w:val="28"/>
            <w:szCs w:val="28"/>
          </w:rPr>
          <w:t xml:space="preserve"> 2 -</w:t>
        </w:r>
        <w:r>
          <w:rPr>
            <w:rFonts w:hint="eastAsia" w:ascii="仿宋" w:hAnsi="仿宋" w:eastAsia="仿宋"/>
            <w:sz w:val="28"/>
            <w:szCs w:val="28"/>
          </w:rP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67F8"/>
    <w:rsid w:val="00002A4F"/>
    <w:rsid w:val="000031C7"/>
    <w:rsid w:val="0000391F"/>
    <w:rsid w:val="00004397"/>
    <w:rsid w:val="00004DD9"/>
    <w:rsid w:val="00005153"/>
    <w:rsid w:val="00013C67"/>
    <w:rsid w:val="0001632A"/>
    <w:rsid w:val="0002200D"/>
    <w:rsid w:val="0002282D"/>
    <w:rsid w:val="000246DE"/>
    <w:rsid w:val="00024ECA"/>
    <w:rsid w:val="00030765"/>
    <w:rsid w:val="0003268F"/>
    <w:rsid w:val="0003536A"/>
    <w:rsid w:val="00035C2E"/>
    <w:rsid w:val="00036B9A"/>
    <w:rsid w:val="00037309"/>
    <w:rsid w:val="00041F21"/>
    <w:rsid w:val="00050274"/>
    <w:rsid w:val="00053B8D"/>
    <w:rsid w:val="00061B57"/>
    <w:rsid w:val="00062B54"/>
    <w:rsid w:val="00067627"/>
    <w:rsid w:val="00074082"/>
    <w:rsid w:val="00081BCE"/>
    <w:rsid w:val="00083CD9"/>
    <w:rsid w:val="0008572D"/>
    <w:rsid w:val="00085755"/>
    <w:rsid w:val="00087733"/>
    <w:rsid w:val="00094C96"/>
    <w:rsid w:val="00095D0E"/>
    <w:rsid w:val="00096BB0"/>
    <w:rsid w:val="00096BCE"/>
    <w:rsid w:val="000A02C6"/>
    <w:rsid w:val="000A13D9"/>
    <w:rsid w:val="000B1558"/>
    <w:rsid w:val="000B3330"/>
    <w:rsid w:val="000B4A9D"/>
    <w:rsid w:val="000B60B9"/>
    <w:rsid w:val="000C21EE"/>
    <w:rsid w:val="000D4183"/>
    <w:rsid w:val="000D789A"/>
    <w:rsid w:val="000E2187"/>
    <w:rsid w:val="000E2DAA"/>
    <w:rsid w:val="000E67F8"/>
    <w:rsid w:val="000E78FB"/>
    <w:rsid w:val="000F05CC"/>
    <w:rsid w:val="000F0899"/>
    <w:rsid w:val="000F245D"/>
    <w:rsid w:val="000F39B5"/>
    <w:rsid w:val="0010185C"/>
    <w:rsid w:val="00104A36"/>
    <w:rsid w:val="001052CF"/>
    <w:rsid w:val="00112497"/>
    <w:rsid w:val="00113BCD"/>
    <w:rsid w:val="00122071"/>
    <w:rsid w:val="001231D3"/>
    <w:rsid w:val="00135E06"/>
    <w:rsid w:val="00140952"/>
    <w:rsid w:val="00140B30"/>
    <w:rsid w:val="00140FAC"/>
    <w:rsid w:val="00141772"/>
    <w:rsid w:val="00141957"/>
    <w:rsid w:val="00142450"/>
    <w:rsid w:val="001511DA"/>
    <w:rsid w:val="00152C38"/>
    <w:rsid w:val="00154D29"/>
    <w:rsid w:val="001555C2"/>
    <w:rsid w:val="00155FB6"/>
    <w:rsid w:val="00160EC1"/>
    <w:rsid w:val="0016128C"/>
    <w:rsid w:val="0017099D"/>
    <w:rsid w:val="0017243E"/>
    <w:rsid w:val="00172F35"/>
    <w:rsid w:val="00173C6F"/>
    <w:rsid w:val="00176A39"/>
    <w:rsid w:val="00180E29"/>
    <w:rsid w:val="001826B1"/>
    <w:rsid w:val="00184370"/>
    <w:rsid w:val="00186E74"/>
    <w:rsid w:val="0019280D"/>
    <w:rsid w:val="00194DC3"/>
    <w:rsid w:val="00197E0E"/>
    <w:rsid w:val="001A0B7A"/>
    <w:rsid w:val="001A5913"/>
    <w:rsid w:val="001C3E15"/>
    <w:rsid w:val="001E2728"/>
    <w:rsid w:val="001E2F53"/>
    <w:rsid w:val="001E77AC"/>
    <w:rsid w:val="001F15C7"/>
    <w:rsid w:val="001F3F58"/>
    <w:rsid w:val="001F4A22"/>
    <w:rsid w:val="001F667D"/>
    <w:rsid w:val="00201483"/>
    <w:rsid w:val="00212A96"/>
    <w:rsid w:val="0021372A"/>
    <w:rsid w:val="00214AAF"/>
    <w:rsid w:val="00216D90"/>
    <w:rsid w:val="002173BF"/>
    <w:rsid w:val="002174DE"/>
    <w:rsid w:val="00222FB1"/>
    <w:rsid w:val="00225583"/>
    <w:rsid w:val="00226D5E"/>
    <w:rsid w:val="00233D31"/>
    <w:rsid w:val="00240531"/>
    <w:rsid w:val="0024375B"/>
    <w:rsid w:val="002443E0"/>
    <w:rsid w:val="00245459"/>
    <w:rsid w:val="00251BCB"/>
    <w:rsid w:val="00251E7D"/>
    <w:rsid w:val="002565CB"/>
    <w:rsid w:val="00261EDA"/>
    <w:rsid w:val="00274443"/>
    <w:rsid w:val="002752B5"/>
    <w:rsid w:val="00284952"/>
    <w:rsid w:val="00285A93"/>
    <w:rsid w:val="002921D3"/>
    <w:rsid w:val="00297024"/>
    <w:rsid w:val="00297634"/>
    <w:rsid w:val="00297D7B"/>
    <w:rsid w:val="002A5B4F"/>
    <w:rsid w:val="002B1E02"/>
    <w:rsid w:val="002B2713"/>
    <w:rsid w:val="002B3FCC"/>
    <w:rsid w:val="002C085B"/>
    <w:rsid w:val="002C3D9F"/>
    <w:rsid w:val="002C428C"/>
    <w:rsid w:val="002C4458"/>
    <w:rsid w:val="002D1360"/>
    <w:rsid w:val="002D6FD7"/>
    <w:rsid w:val="002E2656"/>
    <w:rsid w:val="002E3B4A"/>
    <w:rsid w:val="002E47CC"/>
    <w:rsid w:val="002F065E"/>
    <w:rsid w:val="002F1CA4"/>
    <w:rsid w:val="002F25D1"/>
    <w:rsid w:val="002F3647"/>
    <w:rsid w:val="003009A1"/>
    <w:rsid w:val="003009AE"/>
    <w:rsid w:val="00304A07"/>
    <w:rsid w:val="003123EB"/>
    <w:rsid w:val="00315A46"/>
    <w:rsid w:val="00316D81"/>
    <w:rsid w:val="00325135"/>
    <w:rsid w:val="0032788F"/>
    <w:rsid w:val="00331D2B"/>
    <w:rsid w:val="00333A4A"/>
    <w:rsid w:val="003350B5"/>
    <w:rsid w:val="00340CD4"/>
    <w:rsid w:val="003425F9"/>
    <w:rsid w:val="00352038"/>
    <w:rsid w:val="00357189"/>
    <w:rsid w:val="00357BCC"/>
    <w:rsid w:val="00357F38"/>
    <w:rsid w:val="00364354"/>
    <w:rsid w:val="00364AAE"/>
    <w:rsid w:val="003672E5"/>
    <w:rsid w:val="00367CE7"/>
    <w:rsid w:val="003713FF"/>
    <w:rsid w:val="003718B3"/>
    <w:rsid w:val="00371B07"/>
    <w:rsid w:val="00372E43"/>
    <w:rsid w:val="00374F98"/>
    <w:rsid w:val="003772C6"/>
    <w:rsid w:val="00385DCC"/>
    <w:rsid w:val="003860D5"/>
    <w:rsid w:val="003945D3"/>
    <w:rsid w:val="003969E9"/>
    <w:rsid w:val="00397554"/>
    <w:rsid w:val="003A289D"/>
    <w:rsid w:val="003A6DF4"/>
    <w:rsid w:val="003B37A1"/>
    <w:rsid w:val="003C2786"/>
    <w:rsid w:val="003C27D7"/>
    <w:rsid w:val="003C2E3D"/>
    <w:rsid w:val="003C3718"/>
    <w:rsid w:val="003C3FC3"/>
    <w:rsid w:val="003D0572"/>
    <w:rsid w:val="003D7962"/>
    <w:rsid w:val="003E15C8"/>
    <w:rsid w:val="003E3684"/>
    <w:rsid w:val="003E6738"/>
    <w:rsid w:val="003E6DD4"/>
    <w:rsid w:val="003F058B"/>
    <w:rsid w:val="003F43E6"/>
    <w:rsid w:val="003F5FBD"/>
    <w:rsid w:val="003F7114"/>
    <w:rsid w:val="00400F14"/>
    <w:rsid w:val="00402593"/>
    <w:rsid w:val="0040375A"/>
    <w:rsid w:val="00405F83"/>
    <w:rsid w:val="00406E80"/>
    <w:rsid w:val="00411BEF"/>
    <w:rsid w:val="00413D2B"/>
    <w:rsid w:val="00421BAE"/>
    <w:rsid w:val="00422A05"/>
    <w:rsid w:val="00425C6E"/>
    <w:rsid w:val="004268ED"/>
    <w:rsid w:val="0042770A"/>
    <w:rsid w:val="0043074E"/>
    <w:rsid w:val="004344D3"/>
    <w:rsid w:val="00442034"/>
    <w:rsid w:val="004427CF"/>
    <w:rsid w:val="00443818"/>
    <w:rsid w:val="00451D2E"/>
    <w:rsid w:val="00452277"/>
    <w:rsid w:val="00461814"/>
    <w:rsid w:val="0047135F"/>
    <w:rsid w:val="00471B9D"/>
    <w:rsid w:val="004721D6"/>
    <w:rsid w:val="00474849"/>
    <w:rsid w:val="004811C6"/>
    <w:rsid w:val="0048147B"/>
    <w:rsid w:val="00481ECC"/>
    <w:rsid w:val="00482552"/>
    <w:rsid w:val="00483BE5"/>
    <w:rsid w:val="004857A2"/>
    <w:rsid w:val="00487397"/>
    <w:rsid w:val="00493630"/>
    <w:rsid w:val="0049666D"/>
    <w:rsid w:val="004A2F91"/>
    <w:rsid w:val="004A6703"/>
    <w:rsid w:val="004B5D0B"/>
    <w:rsid w:val="004C1B96"/>
    <w:rsid w:val="004C1E91"/>
    <w:rsid w:val="004C5D8F"/>
    <w:rsid w:val="004C749C"/>
    <w:rsid w:val="004D227A"/>
    <w:rsid w:val="004D3FC8"/>
    <w:rsid w:val="004D5258"/>
    <w:rsid w:val="004E008B"/>
    <w:rsid w:val="004E1EEF"/>
    <w:rsid w:val="004F28B8"/>
    <w:rsid w:val="00501A6A"/>
    <w:rsid w:val="005030F9"/>
    <w:rsid w:val="00505127"/>
    <w:rsid w:val="00510BD5"/>
    <w:rsid w:val="00512DF9"/>
    <w:rsid w:val="00514097"/>
    <w:rsid w:val="00522EF6"/>
    <w:rsid w:val="0052448C"/>
    <w:rsid w:val="0052766E"/>
    <w:rsid w:val="005370F2"/>
    <w:rsid w:val="005407E2"/>
    <w:rsid w:val="00541398"/>
    <w:rsid w:val="0054206C"/>
    <w:rsid w:val="005458F0"/>
    <w:rsid w:val="00552AE4"/>
    <w:rsid w:val="00552C51"/>
    <w:rsid w:val="00552FDA"/>
    <w:rsid w:val="005567BA"/>
    <w:rsid w:val="00557890"/>
    <w:rsid w:val="005626E2"/>
    <w:rsid w:val="0056635D"/>
    <w:rsid w:val="005705DB"/>
    <w:rsid w:val="0057367E"/>
    <w:rsid w:val="00580088"/>
    <w:rsid w:val="00587B1D"/>
    <w:rsid w:val="0059128A"/>
    <w:rsid w:val="00595722"/>
    <w:rsid w:val="005A033B"/>
    <w:rsid w:val="005A2744"/>
    <w:rsid w:val="005A47C5"/>
    <w:rsid w:val="005A65C9"/>
    <w:rsid w:val="005A752C"/>
    <w:rsid w:val="005B1C7F"/>
    <w:rsid w:val="005B244E"/>
    <w:rsid w:val="005C0788"/>
    <w:rsid w:val="005D1783"/>
    <w:rsid w:val="005D27D9"/>
    <w:rsid w:val="005E6050"/>
    <w:rsid w:val="005E7C89"/>
    <w:rsid w:val="005E7DE9"/>
    <w:rsid w:val="005F1171"/>
    <w:rsid w:val="005F13F8"/>
    <w:rsid w:val="005F370B"/>
    <w:rsid w:val="005F4804"/>
    <w:rsid w:val="005F7F8F"/>
    <w:rsid w:val="00605838"/>
    <w:rsid w:val="0061130D"/>
    <w:rsid w:val="00612B9E"/>
    <w:rsid w:val="00614F4C"/>
    <w:rsid w:val="0062405D"/>
    <w:rsid w:val="006241D4"/>
    <w:rsid w:val="006321CA"/>
    <w:rsid w:val="00637FB0"/>
    <w:rsid w:val="00641AD1"/>
    <w:rsid w:val="00642898"/>
    <w:rsid w:val="00644DF0"/>
    <w:rsid w:val="00646ACF"/>
    <w:rsid w:val="00652FFA"/>
    <w:rsid w:val="00653F9A"/>
    <w:rsid w:val="006570B1"/>
    <w:rsid w:val="006573B1"/>
    <w:rsid w:val="006638B6"/>
    <w:rsid w:val="006714B7"/>
    <w:rsid w:val="00671DF1"/>
    <w:rsid w:val="006720AD"/>
    <w:rsid w:val="0067277E"/>
    <w:rsid w:val="00685814"/>
    <w:rsid w:val="00691A06"/>
    <w:rsid w:val="00694508"/>
    <w:rsid w:val="006973DE"/>
    <w:rsid w:val="00697AD5"/>
    <w:rsid w:val="006A4FA9"/>
    <w:rsid w:val="006A6E99"/>
    <w:rsid w:val="006B737D"/>
    <w:rsid w:val="006C06AC"/>
    <w:rsid w:val="006C2C23"/>
    <w:rsid w:val="006C409E"/>
    <w:rsid w:val="006C46F3"/>
    <w:rsid w:val="006C7C29"/>
    <w:rsid w:val="006D252E"/>
    <w:rsid w:val="006D6500"/>
    <w:rsid w:val="006D7572"/>
    <w:rsid w:val="006E47DB"/>
    <w:rsid w:val="006E5049"/>
    <w:rsid w:val="006E6898"/>
    <w:rsid w:val="006E69F2"/>
    <w:rsid w:val="006F1968"/>
    <w:rsid w:val="006F3158"/>
    <w:rsid w:val="006F3A5C"/>
    <w:rsid w:val="006F61EC"/>
    <w:rsid w:val="00714E26"/>
    <w:rsid w:val="0071538E"/>
    <w:rsid w:val="00717A11"/>
    <w:rsid w:val="00722018"/>
    <w:rsid w:val="00725A4B"/>
    <w:rsid w:val="00731AAE"/>
    <w:rsid w:val="00736493"/>
    <w:rsid w:val="0074197F"/>
    <w:rsid w:val="007424AE"/>
    <w:rsid w:val="007450B2"/>
    <w:rsid w:val="0075116C"/>
    <w:rsid w:val="007524D4"/>
    <w:rsid w:val="0075263D"/>
    <w:rsid w:val="00752B2A"/>
    <w:rsid w:val="0076108F"/>
    <w:rsid w:val="007650CE"/>
    <w:rsid w:val="00771B83"/>
    <w:rsid w:val="007729E7"/>
    <w:rsid w:val="00774AEA"/>
    <w:rsid w:val="00777547"/>
    <w:rsid w:val="00782567"/>
    <w:rsid w:val="007907AC"/>
    <w:rsid w:val="0079209F"/>
    <w:rsid w:val="00794F6F"/>
    <w:rsid w:val="007A1B72"/>
    <w:rsid w:val="007A4511"/>
    <w:rsid w:val="007A60AA"/>
    <w:rsid w:val="007A6812"/>
    <w:rsid w:val="007B041C"/>
    <w:rsid w:val="007B69F3"/>
    <w:rsid w:val="007B782E"/>
    <w:rsid w:val="007C3DE5"/>
    <w:rsid w:val="007D3B96"/>
    <w:rsid w:val="007D48F9"/>
    <w:rsid w:val="007D68F8"/>
    <w:rsid w:val="007E4DD4"/>
    <w:rsid w:val="007E5007"/>
    <w:rsid w:val="007E611D"/>
    <w:rsid w:val="007E7D61"/>
    <w:rsid w:val="007F1124"/>
    <w:rsid w:val="007F3CB2"/>
    <w:rsid w:val="007F55A2"/>
    <w:rsid w:val="0080258F"/>
    <w:rsid w:val="008044E0"/>
    <w:rsid w:val="0081010D"/>
    <w:rsid w:val="00812D2F"/>
    <w:rsid w:val="008154E3"/>
    <w:rsid w:val="00815608"/>
    <w:rsid w:val="0081656A"/>
    <w:rsid w:val="00830181"/>
    <w:rsid w:val="008402E0"/>
    <w:rsid w:val="00841EAF"/>
    <w:rsid w:val="00843393"/>
    <w:rsid w:val="008444CB"/>
    <w:rsid w:val="00844D95"/>
    <w:rsid w:val="00851C9E"/>
    <w:rsid w:val="00852619"/>
    <w:rsid w:val="008542FF"/>
    <w:rsid w:val="0085444B"/>
    <w:rsid w:val="00854463"/>
    <w:rsid w:val="00855C75"/>
    <w:rsid w:val="0086018A"/>
    <w:rsid w:val="00866082"/>
    <w:rsid w:val="008732A8"/>
    <w:rsid w:val="008901A1"/>
    <w:rsid w:val="008917A6"/>
    <w:rsid w:val="008933E9"/>
    <w:rsid w:val="00893A02"/>
    <w:rsid w:val="008958EE"/>
    <w:rsid w:val="00897239"/>
    <w:rsid w:val="008A0B9F"/>
    <w:rsid w:val="008A35E6"/>
    <w:rsid w:val="008A3F4D"/>
    <w:rsid w:val="008A7E73"/>
    <w:rsid w:val="008B0974"/>
    <w:rsid w:val="008B5B00"/>
    <w:rsid w:val="008C11E8"/>
    <w:rsid w:val="008D378B"/>
    <w:rsid w:val="008D4BFA"/>
    <w:rsid w:val="008E4F25"/>
    <w:rsid w:val="008F01D3"/>
    <w:rsid w:val="008F07A5"/>
    <w:rsid w:val="008F18D4"/>
    <w:rsid w:val="008F27B6"/>
    <w:rsid w:val="008F58DC"/>
    <w:rsid w:val="00904646"/>
    <w:rsid w:val="009222E3"/>
    <w:rsid w:val="00922DEB"/>
    <w:rsid w:val="00925032"/>
    <w:rsid w:val="00930181"/>
    <w:rsid w:val="009336A3"/>
    <w:rsid w:val="00942072"/>
    <w:rsid w:val="009425AC"/>
    <w:rsid w:val="00947A56"/>
    <w:rsid w:val="00950CCE"/>
    <w:rsid w:val="009535A8"/>
    <w:rsid w:val="00955E64"/>
    <w:rsid w:val="00956BC1"/>
    <w:rsid w:val="00957859"/>
    <w:rsid w:val="00957B0B"/>
    <w:rsid w:val="009606AA"/>
    <w:rsid w:val="0096279B"/>
    <w:rsid w:val="009644A4"/>
    <w:rsid w:val="0096628E"/>
    <w:rsid w:val="00966716"/>
    <w:rsid w:val="00972F43"/>
    <w:rsid w:val="0097305E"/>
    <w:rsid w:val="00974C29"/>
    <w:rsid w:val="0097755C"/>
    <w:rsid w:val="0099069E"/>
    <w:rsid w:val="009920D8"/>
    <w:rsid w:val="00992E40"/>
    <w:rsid w:val="0099746B"/>
    <w:rsid w:val="00997756"/>
    <w:rsid w:val="009A4726"/>
    <w:rsid w:val="009B0902"/>
    <w:rsid w:val="009B215E"/>
    <w:rsid w:val="009B63F5"/>
    <w:rsid w:val="009B6736"/>
    <w:rsid w:val="009B7026"/>
    <w:rsid w:val="009C211F"/>
    <w:rsid w:val="009C3F47"/>
    <w:rsid w:val="009C4554"/>
    <w:rsid w:val="009C63C2"/>
    <w:rsid w:val="009D1638"/>
    <w:rsid w:val="009D2255"/>
    <w:rsid w:val="009D2A2A"/>
    <w:rsid w:val="009E0DD7"/>
    <w:rsid w:val="009E1B58"/>
    <w:rsid w:val="009E1EDC"/>
    <w:rsid w:val="009E354D"/>
    <w:rsid w:val="009E5959"/>
    <w:rsid w:val="009E6264"/>
    <w:rsid w:val="009E67BD"/>
    <w:rsid w:val="009F11F3"/>
    <w:rsid w:val="009F2E19"/>
    <w:rsid w:val="009F3495"/>
    <w:rsid w:val="009F6AD6"/>
    <w:rsid w:val="00A01E3A"/>
    <w:rsid w:val="00A10236"/>
    <w:rsid w:val="00A115E4"/>
    <w:rsid w:val="00A12C7E"/>
    <w:rsid w:val="00A16951"/>
    <w:rsid w:val="00A17322"/>
    <w:rsid w:val="00A20095"/>
    <w:rsid w:val="00A225BC"/>
    <w:rsid w:val="00A23509"/>
    <w:rsid w:val="00A237A7"/>
    <w:rsid w:val="00A316CF"/>
    <w:rsid w:val="00A36F76"/>
    <w:rsid w:val="00A45CA5"/>
    <w:rsid w:val="00A47103"/>
    <w:rsid w:val="00A47207"/>
    <w:rsid w:val="00A52F2C"/>
    <w:rsid w:val="00A5475B"/>
    <w:rsid w:val="00A6046A"/>
    <w:rsid w:val="00A70A76"/>
    <w:rsid w:val="00A726A5"/>
    <w:rsid w:val="00A739A7"/>
    <w:rsid w:val="00A776B3"/>
    <w:rsid w:val="00A8621A"/>
    <w:rsid w:val="00A90A15"/>
    <w:rsid w:val="00AA5354"/>
    <w:rsid w:val="00AA568A"/>
    <w:rsid w:val="00AB0461"/>
    <w:rsid w:val="00AB2F82"/>
    <w:rsid w:val="00AC2175"/>
    <w:rsid w:val="00AC5218"/>
    <w:rsid w:val="00AC688B"/>
    <w:rsid w:val="00AC71F2"/>
    <w:rsid w:val="00AD397B"/>
    <w:rsid w:val="00AD7FE0"/>
    <w:rsid w:val="00AE5D44"/>
    <w:rsid w:val="00AF1661"/>
    <w:rsid w:val="00AF31A4"/>
    <w:rsid w:val="00B061E0"/>
    <w:rsid w:val="00B0626F"/>
    <w:rsid w:val="00B1659E"/>
    <w:rsid w:val="00B23791"/>
    <w:rsid w:val="00B26ECE"/>
    <w:rsid w:val="00B3060F"/>
    <w:rsid w:val="00B30E12"/>
    <w:rsid w:val="00B34F88"/>
    <w:rsid w:val="00B36566"/>
    <w:rsid w:val="00B37150"/>
    <w:rsid w:val="00B40B80"/>
    <w:rsid w:val="00B40F4C"/>
    <w:rsid w:val="00B42169"/>
    <w:rsid w:val="00B4585D"/>
    <w:rsid w:val="00B46215"/>
    <w:rsid w:val="00B4687A"/>
    <w:rsid w:val="00B548EF"/>
    <w:rsid w:val="00B61B4E"/>
    <w:rsid w:val="00B70350"/>
    <w:rsid w:val="00B74CB2"/>
    <w:rsid w:val="00B805CB"/>
    <w:rsid w:val="00B8434D"/>
    <w:rsid w:val="00B87DA7"/>
    <w:rsid w:val="00B911CD"/>
    <w:rsid w:val="00B92F9B"/>
    <w:rsid w:val="00B93934"/>
    <w:rsid w:val="00B96FE2"/>
    <w:rsid w:val="00BA39D3"/>
    <w:rsid w:val="00BB1297"/>
    <w:rsid w:val="00BB4455"/>
    <w:rsid w:val="00BC012D"/>
    <w:rsid w:val="00BC1BE6"/>
    <w:rsid w:val="00BC57C8"/>
    <w:rsid w:val="00BC618A"/>
    <w:rsid w:val="00BC6308"/>
    <w:rsid w:val="00BD2EB6"/>
    <w:rsid w:val="00BE129B"/>
    <w:rsid w:val="00BF7FE8"/>
    <w:rsid w:val="00C00A90"/>
    <w:rsid w:val="00C02BAE"/>
    <w:rsid w:val="00C02D5D"/>
    <w:rsid w:val="00C03AC8"/>
    <w:rsid w:val="00C04355"/>
    <w:rsid w:val="00C06D6A"/>
    <w:rsid w:val="00C12735"/>
    <w:rsid w:val="00C143C2"/>
    <w:rsid w:val="00C14977"/>
    <w:rsid w:val="00C149D5"/>
    <w:rsid w:val="00C23270"/>
    <w:rsid w:val="00C2458B"/>
    <w:rsid w:val="00C26B28"/>
    <w:rsid w:val="00C337EF"/>
    <w:rsid w:val="00C45112"/>
    <w:rsid w:val="00C474B1"/>
    <w:rsid w:val="00C5171C"/>
    <w:rsid w:val="00C54ADE"/>
    <w:rsid w:val="00C56F1C"/>
    <w:rsid w:val="00C577D4"/>
    <w:rsid w:val="00C626B6"/>
    <w:rsid w:val="00C650AF"/>
    <w:rsid w:val="00C67EE0"/>
    <w:rsid w:val="00C76DFC"/>
    <w:rsid w:val="00C93449"/>
    <w:rsid w:val="00C967AB"/>
    <w:rsid w:val="00CA01BA"/>
    <w:rsid w:val="00CA5B88"/>
    <w:rsid w:val="00CA6117"/>
    <w:rsid w:val="00CB455B"/>
    <w:rsid w:val="00CB6A0C"/>
    <w:rsid w:val="00CC0B8A"/>
    <w:rsid w:val="00CC6A9C"/>
    <w:rsid w:val="00CC6C10"/>
    <w:rsid w:val="00CD0EE0"/>
    <w:rsid w:val="00CD4C4D"/>
    <w:rsid w:val="00CD4CAB"/>
    <w:rsid w:val="00CD7D03"/>
    <w:rsid w:val="00CE788A"/>
    <w:rsid w:val="00CF3A4A"/>
    <w:rsid w:val="00CF4439"/>
    <w:rsid w:val="00CF4E66"/>
    <w:rsid w:val="00CF6E1B"/>
    <w:rsid w:val="00CF7073"/>
    <w:rsid w:val="00CF758C"/>
    <w:rsid w:val="00D037A2"/>
    <w:rsid w:val="00D07F9E"/>
    <w:rsid w:val="00D1483C"/>
    <w:rsid w:val="00D15E56"/>
    <w:rsid w:val="00D167AE"/>
    <w:rsid w:val="00D200D9"/>
    <w:rsid w:val="00D22759"/>
    <w:rsid w:val="00D24131"/>
    <w:rsid w:val="00D27507"/>
    <w:rsid w:val="00D30AC9"/>
    <w:rsid w:val="00D30EE6"/>
    <w:rsid w:val="00D3123D"/>
    <w:rsid w:val="00D34933"/>
    <w:rsid w:val="00D41B50"/>
    <w:rsid w:val="00D45B10"/>
    <w:rsid w:val="00D467B7"/>
    <w:rsid w:val="00D53A24"/>
    <w:rsid w:val="00D54DF8"/>
    <w:rsid w:val="00D55B72"/>
    <w:rsid w:val="00D60FD3"/>
    <w:rsid w:val="00D70454"/>
    <w:rsid w:val="00D752A1"/>
    <w:rsid w:val="00D75DAF"/>
    <w:rsid w:val="00D81025"/>
    <w:rsid w:val="00D85C97"/>
    <w:rsid w:val="00D90F99"/>
    <w:rsid w:val="00D91C1E"/>
    <w:rsid w:val="00D95041"/>
    <w:rsid w:val="00D96588"/>
    <w:rsid w:val="00DA2395"/>
    <w:rsid w:val="00DA4381"/>
    <w:rsid w:val="00DB548A"/>
    <w:rsid w:val="00DB7196"/>
    <w:rsid w:val="00DC0DF5"/>
    <w:rsid w:val="00DC21F5"/>
    <w:rsid w:val="00DE22AB"/>
    <w:rsid w:val="00DE2E60"/>
    <w:rsid w:val="00DF56AA"/>
    <w:rsid w:val="00DF5A5C"/>
    <w:rsid w:val="00E01685"/>
    <w:rsid w:val="00E0363C"/>
    <w:rsid w:val="00E06EF6"/>
    <w:rsid w:val="00E10EAE"/>
    <w:rsid w:val="00E17114"/>
    <w:rsid w:val="00E17C30"/>
    <w:rsid w:val="00E23C9D"/>
    <w:rsid w:val="00E25379"/>
    <w:rsid w:val="00E32FE1"/>
    <w:rsid w:val="00E431B4"/>
    <w:rsid w:val="00E4320F"/>
    <w:rsid w:val="00E45FD3"/>
    <w:rsid w:val="00E47B41"/>
    <w:rsid w:val="00E506A1"/>
    <w:rsid w:val="00E50B50"/>
    <w:rsid w:val="00E54C1F"/>
    <w:rsid w:val="00E55398"/>
    <w:rsid w:val="00E62594"/>
    <w:rsid w:val="00E72179"/>
    <w:rsid w:val="00E7518B"/>
    <w:rsid w:val="00E76269"/>
    <w:rsid w:val="00E77691"/>
    <w:rsid w:val="00E7771E"/>
    <w:rsid w:val="00E7785E"/>
    <w:rsid w:val="00E77F24"/>
    <w:rsid w:val="00E8039C"/>
    <w:rsid w:val="00E80E0C"/>
    <w:rsid w:val="00E80EBE"/>
    <w:rsid w:val="00E82D0B"/>
    <w:rsid w:val="00E95960"/>
    <w:rsid w:val="00EA02D4"/>
    <w:rsid w:val="00EA3ED5"/>
    <w:rsid w:val="00EA402A"/>
    <w:rsid w:val="00EA6AF0"/>
    <w:rsid w:val="00EB4713"/>
    <w:rsid w:val="00EB6680"/>
    <w:rsid w:val="00EB7A75"/>
    <w:rsid w:val="00EC0310"/>
    <w:rsid w:val="00EC347C"/>
    <w:rsid w:val="00EC34B7"/>
    <w:rsid w:val="00ED09CA"/>
    <w:rsid w:val="00ED272B"/>
    <w:rsid w:val="00EE07BB"/>
    <w:rsid w:val="00EE40ED"/>
    <w:rsid w:val="00EE5026"/>
    <w:rsid w:val="00EE5117"/>
    <w:rsid w:val="00EE596F"/>
    <w:rsid w:val="00EE6195"/>
    <w:rsid w:val="00EF0BA2"/>
    <w:rsid w:val="00EF5D3E"/>
    <w:rsid w:val="00F04171"/>
    <w:rsid w:val="00F05A73"/>
    <w:rsid w:val="00F10C9B"/>
    <w:rsid w:val="00F121AA"/>
    <w:rsid w:val="00F20273"/>
    <w:rsid w:val="00F36DE7"/>
    <w:rsid w:val="00F501C1"/>
    <w:rsid w:val="00F502F8"/>
    <w:rsid w:val="00F52BA6"/>
    <w:rsid w:val="00F5590F"/>
    <w:rsid w:val="00F603D6"/>
    <w:rsid w:val="00F647D3"/>
    <w:rsid w:val="00F65ADE"/>
    <w:rsid w:val="00F70418"/>
    <w:rsid w:val="00F72801"/>
    <w:rsid w:val="00F74671"/>
    <w:rsid w:val="00F77F0F"/>
    <w:rsid w:val="00F87423"/>
    <w:rsid w:val="00F90008"/>
    <w:rsid w:val="00F93F08"/>
    <w:rsid w:val="00F9445D"/>
    <w:rsid w:val="00F94872"/>
    <w:rsid w:val="00F94B76"/>
    <w:rsid w:val="00F95D8C"/>
    <w:rsid w:val="00FA2E6C"/>
    <w:rsid w:val="00FA376F"/>
    <w:rsid w:val="00FA445A"/>
    <w:rsid w:val="00FB2735"/>
    <w:rsid w:val="00FB6493"/>
    <w:rsid w:val="00FC67CE"/>
    <w:rsid w:val="00FD50CA"/>
    <w:rsid w:val="00FE1EFE"/>
    <w:rsid w:val="00FE34BF"/>
    <w:rsid w:val="00FE4F19"/>
    <w:rsid w:val="00FE6462"/>
    <w:rsid w:val="00FF5BF1"/>
    <w:rsid w:val="1F47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nhideWhenUsed="0" w:uiPriority="0" w:semiHidden="0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25"/>
    <w:uiPriority w:val="0"/>
    <w:rPr>
      <w:rFonts w:ascii="Times New Roman" w:hAnsi="Times New Roman" w:eastAsia="宋体" w:cs="Times New Roman"/>
      <w:sz w:val="28"/>
      <w:szCs w:val="24"/>
    </w:rPr>
  </w:style>
  <w:style w:type="paragraph" w:styleId="3">
    <w:name w:val="Closing"/>
    <w:basedOn w:val="1"/>
    <w:link w:val="26"/>
    <w:uiPriority w:val="0"/>
    <w:pPr>
      <w:ind w:left="100" w:leftChars="2100"/>
    </w:pPr>
    <w:rPr>
      <w:rFonts w:ascii="Times New Roman" w:hAnsi="Times New Roman" w:eastAsia="宋体" w:cs="Times New Roman"/>
      <w:sz w:val="28"/>
      <w:szCs w:val="24"/>
    </w:rPr>
  </w:style>
  <w:style w:type="paragraph" w:styleId="4">
    <w:name w:val="Body Text"/>
    <w:basedOn w:val="1"/>
    <w:link w:val="32"/>
    <w:uiPriority w:val="0"/>
    <w:pPr>
      <w:shd w:val="clear" w:color="auto" w:fill="FFFFFF"/>
      <w:spacing w:before="120" w:line="326" w:lineRule="exact"/>
      <w:jc w:val="distribute"/>
    </w:pPr>
    <w:rPr>
      <w:rFonts w:ascii="MingLiU" w:hAnsi="Calibri" w:eastAsia="MingLiU"/>
    </w:rPr>
  </w:style>
  <w:style w:type="paragraph" w:styleId="5">
    <w:name w:val="Date"/>
    <w:basedOn w:val="1"/>
    <w:next w:val="1"/>
    <w:link w:val="19"/>
    <w:semiHidden/>
    <w:unhideWhenUsed/>
    <w:uiPriority w:val="99"/>
    <w:pPr>
      <w:ind w:left="100" w:leftChars="2500"/>
    </w:pPr>
  </w:style>
  <w:style w:type="paragraph" w:styleId="6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rFonts w:cs="Times New Roman"/>
      <w:b/>
      <w:bCs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</w:rPr>
  </w:style>
  <w:style w:type="character" w:customStyle="1" w:styleId="15">
    <w:name w:val="页眉 Char"/>
    <w:basedOn w:val="12"/>
    <w:link w:val="8"/>
    <w:uiPriority w:val="0"/>
    <w:rPr>
      <w:sz w:val="18"/>
      <w:szCs w:val="18"/>
    </w:rPr>
  </w:style>
  <w:style w:type="character" w:customStyle="1" w:styleId="16">
    <w:name w:val="页脚 Char"/>
    <w:basedOn w:val="12"/>
    <w:link w:val="7"/>
    <w:uiPriority w:val="99"/>
    <w:rPr>
      <w:sz w:val="18"/>
      <w:szCs w:val="18"/>
    </w:rPr>
  </w:style>
  <w:style w:type="character" w:customStyle="1" w:styleId="17">
    <w:name w:val="apple-converted-space"/>
    <w:basedOn w:val="12"/>
    <w:uiPriority w:val="0"/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日期 Char"/>
    <w:basedOn w:val="12"/>
    <w:link w:val="5"/>
    <w:semiHidden/>
    <w:uiPriority w:val="99"/>
  </w:style>
  <w:style w:type="paragraph" w:customStyle="1" w:styleId="2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正文 New New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customStyle="1" w:styleId="22">
    <w:name w:val="正文 New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customStyle="1" w:styleId="23">
    <w:name w:val="正文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customStyle="1" w:styleId="24">
    <w:name w:val="批注框文本 Char"/>
    <w:basedOn w:val="12"/>
    <w:link w:val="6"/>
    <w:semiHidden/>
    <w:uiPriority w:val="99"/>
    <w:rPr>
      <w:sz w:val="18"/>
      <w:szCs w:val="18"/>
    </w:rPr>
  </w:style>
  <w:style w:type="character" w:customStyle="1" w:styleId="25">
    <w:name w:val="称呼 Char"/>
    <w:basedOn w:val="12"/>
    <w:link w:val="2"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26">
    <w:name w:val="结束语 Char"/>
    <w:basedOn w:val="12"/>
    <w:link w:val="3"/>
    <w:uiPriority w:val="0"/>
    <w:rPr>
      <w:rFonts w:ascii="Times New Roman" w:hAnsi="Times New Roman" w:eastAsia="宋体" w:cs="Times New Roman"/>
      <w:sz w:val="28"/>
      <w:szCs w:val="24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</w:style>
  <w:style w:type="character" w:customStyle="1" w:styleId="28">
    <w:name w:val="正文文本 Char"/>
    <w:basedOn w:val="12"/>
    <w:link w:val="4"/>
    <w:qFormat/>
    <w:locked/>
    <w:uiPriority w:val="0"/>
    <w:rPr>
      <w:rFonts w:ascii="MingLiU" w:hAnsi="Calibri" w:eastAsia="MingLiU"/>
      <w:shd w:val="clear" w:color="auto" w:fill="FFFFFF"/>
    </w:rPr>
  </w:style>
  <w:style w:type="character" w:customStyle="1" w:styleId="29">
    <w:name w:val="标题2 Char"/>
    <w:basedOn w:val="12"/>
    <w:link w:val="30"/>
    <w:qFormat/>
    <w:uiPriority w:val="0"/>
    <w:rPr>
      <w:rFonts w:ascii="Arial" w:hAnsi="Arial" w:eastAsia="方正黑体简体"/>
      <w:bCs/>
      <w:sz w:val="30"/>
      <w:szCs w:val="28"/>
    </w:rPr>
  </w:style>
  <w:style w:type="paragraph" w:customStyle="1" w:styleId="30">
    <w:name w:val="标题2"/>
    <w:link w:val="29"/>
    <w:uiPriority w:val="0"/>
    <w:pPr>
      <w:spacing w:line="400" w:lineRule="exact"/>
      <w:jc w:val="center"/>
    </w:pPr>
    <w:rPr>
      <w:rFonts w:ascii="Arial" w:hAnsi="Arial" w:eastAsia="方正黑体简体" w:cstheme="minorBidi"/>
      <w:bCs/>
      <w:kern w:val="2"/>
      <w:sz w:val="30"/>
      <w:szCs w:val="28"/>
      <w:lang w:val="en-US" w:eastAsia="zh-CN" w:bidi="ar-SA"/>
    </w:rPr>
  </w:style>
  <w:style w:type="paragraph" w:customStyle="1" w:styleId="31">
    <w:name w:val="Default"/>
    <w:uiPriority w:val="0"/>
    <w:pPr>
      <w:widowControl w:val="0"/>
      <w:autoSpaceDE w:val="0"/>
      <w:autoSpaceDN w:val="0"/>
      <w:adjustRightInd w:val="0"/>
    </w:pPr>
    <w:rPr>
      <w:rFonts w:ascii="方正小标宋简体" w:hAnsi="Times New Roman" w:eastAsia="方正小标宋简体" w:cs="方正小标宋简体"/>
      <w:color w:val="000000"/>
      <w:kern w:val="0"/>
      <w:sz w:val="24"/>
      <w:szCs w:val="24"/>
      <w:lang w:val="en-US" w:eastAsia="zh-CN" w:bidi="ar-SA"/>
    </w:rPr>
  </w:style>
  <w:style w:type="character" w:customStyle="1" w:styleId="32">
    <w:name w:val="正文文本 Char1"/>
    <w:basedOn w:val="12"/>
    <w:link w:val="4"/>
    <w:semiHidden/>
    <w:uiPriority w:val="99"/>
  </w:style>
  <w:style w:type="paragraph" w:customStyle="1" w:styleId="33">
    <w:name w:val="t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4">
    <w:name w:val="font51"/>
    <w:basedOn w:val="12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35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36">
    <w:name w:val="正文 A"/>
    <w:qFormat/>
    <w:uiPriority w:val="0"/>
    <w:pPr>
      <w:framePr w:wrap="around" w:vAnchor="margin" w:hAnchor="text" w:y="1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76E658-AB72-4D0F-9C82-B5B5A06953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2</Words>
  <Characters>411</Characters>
  <Lines>3</Lines>
  <Paragraphs>1</Paragraphs>
  <TotalTime>15</TotalTime>
  <ScaleCrop>false</ScaleCrop>
  <LinksUpToDate>false</LinksUpToDate>
  <CharactersWithSpaces>482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02:49:00Z</dcterms:created>
  <dc:creator>lenovo</dc:creator>
  <cp:lastModifiedBy>Administrator</cp:lastModifiedBy>
  <cp:lastPrinted>2020-04-17T01:02:00Z</cp:lastPrinted>
  <dcterms:modified xsi:type="dcterms:W3CDTF">2021-04-16T09:21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